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ng Sulli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7 East Huntington Lan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ngkait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5024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 Ki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